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ED" w:rsidRDefault="00464DED" w:rsidP="00464DED">
      <w:pPr>
        <w:spacing w:after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Утверждаю</w:t>
      </w:r>
    </w:p>
    <w:p w:rsidR="00392550" w:rsidRPr="00BC43CF" w:rsidRDefault="00464DED" w:rsidP="00BC43CF">
      <w:pPr>
        <w:spacing w:after="0"/>
        <w:jc w:val="right"/>
        <w:rPr>
          <w:szCs w:val="24"/>
          <w:highlight w:val="yellow"/>
        </w:rPr>
      </w:pPr>
      <w:r>
        <w:rPr>
          <w:szCs w:val="24"/>
        </w:rPr>
        <w:t xml:space="preserve">     </w:t>
      </w:r>
      <w:r w:rsidR="00BC43CF" w:rsidRPr="00BC43CF">
        <w:rPr>
          <w:szCs w:val="24"/>
          <w:highlight w:val="yellow"/>
        </w:rPr>
        <w:t>Должность</w:t>
      </w:r>
    </w:p>
    <w:p w:rsidR="00464DED" w:rsidRPr="00464DED" w:rsidRDefault="00392550" w:rsidP="00392550">
      <w:pPr>
        <w:spacing w:after="0"/>
        <w:ind w:left="4956" w:firstLine="708"/>
        <w:jc w:val="right"/>
        <w:rPr>
          <w:szCs w:val="24"/>
        </w:rPr>
      </w:pPr>
      <w:r w:rsidRPr="00BC43CF">
        <w:rPr>
          <w:szCs w:val="24"/>
          <w:highlight w:val="yellow"/>
        </w:rPr>
        <w:t xml:space="preserve">                                         </w:t>
      </w:r>
      <w:r w:rsidR="00464DED" w:rsidRPr="00BC43CF">
        <w:rPr>
          <w:szCs w:val="24"/>
          <w:highlight w:val="yellow"/>
        </w:rPr>
        <w:t xml:space="preserve"> ____________</w:t>
      </w:r>
      <w:r w:rsidR="00144FDF" w:rsidRPr="00BC43CF">
        <w:rPr>
          <w:szCs w:val="24"/>
          <w:highlight w:val="yellow"/>
        </w:rPr>
        <w:t xml:space="preserve"> </w:t>
      </w:r>
      <w:r w:rsidR="00BC43CF" w:rsidRPr="00BC43CF">
        <w:rPr>
          <w:szCs w:val="24"/>
          <w:highlight w:val="yellow"/>
        </w:rPr>
        <w:t>ФИО</w:t>
      </w:r>
      <w:r w:rsidR="00BC43CF">
        <w:rPr>
          <w:szCs w:val="24"/>
        </w:rPr>
        <w:t xml:space="preserve"> </w:t>
      </w:r>
      <w:r w:rsidR="00464DED">
        <w:rPr>
          <w:szCs w:val="24"/>
        </w:rPr>
        <w:t xml:space="preserve">                                                     </w:t>
      </w:r>
      <w:r w:rsidR="00444244">
        <w:rPr>
          <w:szCs w:val="24"/>
        </w:rPr>
        <w:t xml:space="preserve">                           </w:t>
      </w:r>
      <w:proofErr w:type="gramStart"/>
      <w:r w:rsidR="00444244">
        <w:rPr>
          <w:szCs w:val="24"/>
        </w:rPr>
        <w:t xml:space="preserve">   </w:t>
      </w:r>
      <w:r w:rsidR="00464DED">
        <w:rPr>
          <w:szCs w:val="24"/>
        </w:rPr>
        <w:t>«</w:t>
      </w:r>
      <w:proofErr w:type="gramEnd"/>
      <w:r w:rsidR="0005355E">
        <w:rPr>
          <w:szCs w:val="24"/>
        </w:rPr>
        <w:t xml:space="preserve"> ___ »____________________</w:t>
      </w:r>
    </w:p>
    <w:p w:rsidR="00464DED" w:rsidRDefault="00464DED" w:rsidP="00464DED">
      <w:pPr>
        <w:spacing w:after="0"/>
        <w:jc w:val="center"/>
        <w:rPr>
          <w:b/>
          <w:sz w:val="28"/>
          <w:szCs w:val="28"/>
        </w:rPr>
      </w:pPr>
    </w:p>
    <w:p w:rsidR="00464DED" w:rsidRDefault="00464DED" w:rsidP="00464DED">
      <w:pPr>
        <w:ind w:left="0"/>
        <w:rPr>
          <w:sz w:val="28"/>
          <w:szCs w:val="28"/>
        </w:rPr>
      </w:pPr>
    </w:p>
    <w:p w:rsidR="003E3BFC" w:rsidRDefault="00D63B5F" w:rsidP="00D63B5F">
      <w:pPr>
        <w:jc w:val="center"/>
        <w:rPr>
          <w:szCs w:val="24"/>
        </w:rPr>
      </w:pPr>
      <w:r w:rsidRPr="00C710E5">
        <w:rPr>
          <w:szCs w:val="24"/>
        </w:rPr>
        <w:t xml:space="preserve">График работы </w:t>
      </w:r>
    </w:p>
    <w:p w:rsidR="00D63B5F" w:rsidRPr="00C710E5" w:rsidRDefault="00BC43CF" w:rsidP="00D63B5F">
      <w:pPr>
        <w:jc w:val="center"/>
        <w:rPr>
          <w:szCs w:val="24"/>
        </w:rPr>
      </w:pPr>
      <w:r>
        <w:rPr>
          <w:szCs w:val="24"/>
          <w:highlight w:val="yellow"/>
        </w:rPr>
        <w:t>Наименование прибора</w:t>
      </w:r>
    </w:p>
    <w:p w:rsidR="003E3BFC" w:rsidRDefault="003E3BFC" w:rsidP="00C710E5">
      <w:pPr>
        <w:jc w:val="center"/>
        <w:rPr>
          <w:szCs w:val="24"/>
        </w:rPr>
      </w:pPr>
      <w:r>
        <w:rPr>
          <w:szCs w:val="24"/>
        </w:rPr>
        <w:t>в</w:t>
      </w:r>
      <w:r w:rsidR="00621ECD">
        <w:rPr>
          <w:szCs w:val="24"/>
        </w:rPr>
        <w:t xml:space="preserve"> </w:t>
      </w:r>
      <w:r w:rsidR="00BC43CF" w:rsidRPr="00BC43CF">
        <w:rPr>
          <w:szCs w:val="24"/>
          <w:highlight w:val="yellow"/>
        </w:rPr>
        <w:t>Организация</w:t>
      </w:r>
      <w:r>
        <w:rPr>
          <w:szCs w:val="24"/>
        </w:rPr>
        <w:t xml:space="preserve"> </w:t>
      </w:r>
    </w:p>
    <w:p w:rsidR="00D63B5F" w:rsidRPr="00C710E5" w:rsidRDefault="003E3BFC" w:rsidP="00C710E5">
      <w:pPr>
        <w:jc w:val="center"/>
        <w:rPr>
          <w:szCs w:val="24"/>
        </w:rPr>
      </w:pPr>
      <w:r>
        <w:rPr>
          <w:szCs w:val="24"/>
        </w:rPr>
        <w:t>на 2020</w:t>
      </w:r>
      <w:r w:rsidR="00444244">
        <w:rPr>
          <w:szCs w:val="24"/>
        </w:rPr>
        <w:t xml:space="preserve"> год</w:t>
      </w:r>
      <w:r w:rsidR="00D63B5F" w:rsidRPr="00C710E5">
        <w:rPr>
          <w:szCs w:val="24"/>
        </w:rPr>
        <w:t xml:space="preserve">            </w:t>
      </w:r>
    </w:p>
    <w:p w:rsidR="00D63B5F" w:rsidRPr="00D63B5F" w:rsidRDefault="00D63B5F" w:rsidP="00D63B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3"/>
        <w:tblW w:w="14600" w:type="dxa"/>
        <w:tblInd w:w="137" w:type="dxa"/>
        <w:tblLook w:val="04A0" w:firstRow="1" w:lastRow="0" w:firstColumn="1" w:lastColumn="0" w:noHBand="0" w:noVBand="1"/>
      </w:tblPr>
      <w:tblGrid>
        <w:gridCol w:w="2230"/>
        <w:gridCol w:w="1289"/>
        <w:gridCol w:w="1271"/>
        <w:gridCol w:w="2123"/>
        <w:gridCol w:w="1964"/>
        <w:gridCol w:w="1965"/>
        <w:gridCol w:w="1916"/>
        <w:gridCol w:w="1842"/>
      </w:tblGrid>
      <w:tr w:rsidR="00FC6E28" w:rsidTr="00C84AE5">
        <w:tc>
          <w:tcPr>
            <w:tcW w:w="2230" w:type="dxa"/>
          </w:tcPr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Наименование</w:t>
            </w:r>
          </w:p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установки</w:t>
            </w:r>
          </w:p>
        </w:tc>
        <w:tc>
          <w:tcPr>
            <w:tcW w:w="1289" w:type="dxa"/>
          </w:tcPr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Тип, марка</w:t>
            </w:r>
          </w:p>
        </w:tc>
        <w:tc>
          <w:tcPr>
            <w:tcW w:w="1271" w:type="dxa"/>
          </w:tcPr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Заводской</w:t>
            </w:r>
          </w:p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номер</w:t>
            </w:r>
          </w:p>
        </w:tc>
        <w:tc>
          <w:tcPr>
            <w:tcW w:w="2123" w:type="dxa"/>
          </w:tcPr>
          <w:p w:rsidR="00FC6E28" w:rsidRDefault="00FC6E28" w:rsidP="002853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</w:t>
            </w:r>
          </w:p>
          <w:p w:rsidR="00FC6E28" w:rsidRPr="0005355E" w:rsidRDefault="00FC6E28" w:rsidP="002853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и</w:t>
            </w:r>
          </w:p>
        </w:tc>
        <w:tc>
          <w:tcPr>
            <w:tcW w:w="1964" w:type="dxa"/>
          </w:tcPr>
          <w:p w:rsidR="00FC6E28" w:rsidRPr="0005355E" w:rsidRDefault="00CF2A3F" w:rsidP="0005355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площадь</w:t>
            </w:r>
            <w:r w:rsidR="008A3EE2">
              <w:rPr>
                <w:sz w:val="20"/>
                <w:szCs w:val="20"/>
              </w:rPr>
              <w:t>, м</w:t>
            </w:r>
            <w:r w:rsidR="008A3EE2" w:rsidRPr="008A3EE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5" w:type="dxa"/>
          </w:tcPr>
          <w:p w:rsidR="00FC6E28" w:rsidRPr="0005355E" w:rsidRDefault="00FC6E28" w:rsidP="0005355E">
            <w:pPr>
              <w:ind w:left="0"/>
              <w:jc w:val="center"/>
              <w:rPr>
                <w:sz w:val="20"/>
                <w:szCs w:val="20"/>
              </w:rPr>
            </w:pPr>
            <w:r w:rsidRPr="0005355E">
              <w:rPr>
                <w:sz w:val="20"/>
                <w:szCs w:val="20"/>
              </w:rPr>
              <w:t>Время работы/</w:t>
            </w:r>
          </w:p>
          <w:p w:rsidR="00FC6E28" w:rsidRPr="0005355E" w:rsidRDefault="00A05E6E" w:rsidP="0005355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C6E28" w:rsidRPr="0005355E">
              <w:rPr>
                <w:sz w:val="20"/>
                <w:szCs w:val="20"/>
              </w:rPr>
              <w:t>кспозиция</w:t>
            </w:r>
            <w:r>
              <w:rPr>
                <w:sz w:val="20"/>
                <w:szCs w:val="20"/>
              </w:rPr>
              <w:t>, мин.</w:t>
            </w:r>
          </w:p>
        </w:tc>
        <w:tc>
          <w:tcPr>
            <w:tcW w:w="1916" w:type="dxa"/>
          </w:tcPr>
          <w:p w:rsidR="00FC6E28" w:rsidRDefault="00C84AE5" w:rsidP="0005355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отрудника,</w:t>
            </w:r>
            <w:r w:rsidR="00BE2E09">
              <w:rPr>
                <w:sz w:val="20"/>
                <w:szCs w:val="20"/>
              </w:rPr>
              <w:t xml:space="preserve"> </w:t>
            </w:r>
          </w:p>
          <w:p w:rsidR="00BE2E09" w:rsidRDefault="00BE2E09" w:rsidP="0005355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ющ</w:t>
            </w:r>
            <w:r w:rsidR="00C84AE5">
              <w:rPr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</w:p>
          <w:p w:rsidR="00BE2E09" w:rsidRPr="00BE2E09" w:rsidRDefault="00BE2E09" w:rsidP="00BE2E09">
            <w:pPr>
              <w:ind w:left="0"/>
              <w:jc w:val="center"/>
              <w:rPr>
                <w:sz w:val="20"/>
                <w:szCs w:val="20"/>
              </w:rPr>
            </w:pPr>
            <w:r w:rsidRPr="00BE2E09">
              <w:rPr>
                <w:sz w:val="20"/>
                <w:szCs w:val="20"/>
              </w:rPr>
              <w:t>облучатель</w:t>
            </w:r>
          </w:p>
        </w:tc>
        <w:tc>
          <w:tcPr>
            <w:tcW w:w="1842" w:type="dxa"/>
          </w:tcPr>
          <w:p w:rsidR="00FC6E28" w:rsidRPr="0005355E" w:rsidRDefault="00C84AE5" w:rsidP="00BE2E0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0E3338" w:rsidRPr="00C710E5" w:rsidTr="00913745">
        <w:tc>
          <w:tcPr>
            <w:tcW w:w="14600" w:type="dxa"/>
            <w:gridSpan w:val="8"/>
          </w:tcPr>
          <w:p w:rsidR="000E3338" w:rsidRPr="008F395E" w:rsidRDefault="000E3338" w:rsidP="000E3338">
            <w:pPr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95E">
              <w:rPr>
                <w:b/>
                <w:sz w:val="20"/>
                <w:szCs w:val="20"/>
              </w:rPr>
              <w:t>ПЕРЕДВИЖНЫЕ  ОБЛУЧАТЕЛИ</w:t>
            </w:r>
            <w:proofErr w:type="gramEnd"/>
          </w:p>
        </w:tc>
      </w:tr>
      <w:tr w:rsidR="00FC6E28" w:rsidRPr="00C710E5" w:rsidTr="00C84AE5">
        <w:tc>
          <w:tcPr>
            <w:tcW w:w="2230" w:type="dxa"/>
          </w:tcPr>
          <w:p w:rsidR="00FC6E28" w:rsidRPr="00C710E5" w:rsidRDefault="00FC6E28" w:rsidP="0074707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C6E28" w:rsidRPr="00C710E5" w:rsidRDefault="00FC6E28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C6E28" w:rsidRPr="00C710E5" w:rsidRDefault="00FC6E28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FC6E28" w:rsidRPr="00C710E5" w:rsidRDefault="00FC6E28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8A3EE2" w:rsidRPr="00250702" w:rsidRDefault="008A3EE2" w:rsidP="00747073">
            <w:pPr>
              <w:ind w:left="0"/>
              <w:jc w:val="center"/>
              <w:rPr>
                <w:sz w:val="20"/>
                <w:szCs w:val="20"/>
              </w:rPr>
            </w:pPr>
          </w:p>
          <w:p w:rsidR="00FC6E28" w:rsidRPr="00250702" w:rsidRDefault="00FC6E28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E2688A" w:rsidRPr="00D84A10" w:rsidRDefault="00E2688A" w:rsidP="009C3EE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E2688A" w:rsidRPr="00D84A10" w:rsidRDefault="00E2688A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209BB" w:rsidRPr="00D84A10" w:rsidRDefault="00C209BB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C6E28" w:rsidRPr="00C710E5" w:rsidTr="00C84AE5">
        <w:tc>
          <w:tcPr>
            <w:tcW w:w="2230" w:type="dxa"/>
          </w:tcPr>
          <w:p w:rsidR="00FC6E28" w:rsidRPr="00C710E5" w:rsidRDefault="00FC6E28" w:rsidP="0074707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C6E28" w:rsidRPr="00C710E5" w:rsidRDefault="00FC6E28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C6E28" w:rsidRPr="00C710E5" w:rsidRDefault="00FC6E28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FC6E28" w:rsidRPr="00C710E5" w:rsidRDefault="00FC6E28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FC6E28" w:rsidRPr="00250702" w:rsidRDefault="00FC6E28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FC6E28" w:rsidRPr="00D84A10" w:rsidRDefault="00FC6E28" w:rsidP="00E2688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281A62" w:rsidRPr="00D84A10" w:rsidRDefault="00281A62" w:rsidP="00281A6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D4FF0" w:rsidRPr="00D84A10" w:rsidRDefault="00ED4FF0" w:rsidP="00747073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09FA" w:rsidRPr="00C710E5" w:rsidTr="00913745">
        <w:tc>
          <w:tcPr>
            <w:tcW w:w="14600" w:type="dxa"/>
            <w:gridSpan w:val="8"/>
          </w:tcPr>
          <w:p w:rsidR="00CA09FA" w:rsidRPr="008F395E" w:rsidRDefault="00CA09FA" w:rsidP="00CA09FA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8F395E">
              <w:rPr>
                <w:b/>
                <w:sz w:val="20"/>
                <w:szCs w:val="20"/>
              </w:rPr>
              <w:t>СТАЦИОНАРНЫЕ ОБЛУЧАТЕЛИ</w:t>
            </w:r>
          </w:p>
        </w:tc>
      </w:tr>
      <w:tr w:rsidR="00CA09FA" w:rsidRPr="00C710E5" w:rsidTr="00C84AE5">
        <w:tc>
          <w:tcPr>
            <w:tcW w:w="2230" w:type="dxa"/>
          </w:tcPr>
          <w:p w:rsidR="00CA09FA" w:rsidRPr="00C710E5" w:rsidRDefault="00CA09FA" w:rsidP="00CA09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CA09FA" w:rsidRPr="00C710E5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A09FA" w:rsidRPr="00C710E5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CA09FA" w:rsidRPr="00C710E5" w:rsidRDefault="00CA09FA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CA09FA" w:rsidRPr="008F395E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CA09FA" w:rsidRPr="00D84A10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CA09FA" w:rsidRPr="00D84A10" w:rsidRDefault="00CA09FA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A09FA" w:rsidRPr="00D84A10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A09FA" w:rsidRPr="00C710E5" w:rsidTr="00C84AE5">
        <w:tc>
          <w:tcPr>
            <w:tcW w:w="2230" w:type="dxa"/>
          </w:tcPr>
          <w:p w:rsidR="00CA09FA" w:rsidRPr="00C710E5" w:rsidRDefault="00CA09FA" w:rsidP="00CA09FA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CA09FA" w:rsidRPr="00C710E5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A09FA" w:rsidRPr="00C710E5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CA09FA" w:rsidRPr="00C710E5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CA09FA" w:rsidRPr="008F395E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CA09FA" w:rsidRPr="00D84A10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CA09FA" w:rsidRPr="00D84A10" w:rsidRDefault="00CA09FA" w:rsidP="00BC43C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A09FA" w:rsidRPr="00D84A10" w:rsidRDefault="00CA09FA" w:rsidP="00CA09FA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63B5F" w:rsidRPr="00C710E5" w:rsidRDefault="00D63B5F" w:rsidP="00D63B5F">
      <w:pPr>
        <w:rPr>
          <w:sz w:val="20"/>
          <w:szCs w:val="20"/>
        </w:rPr>
      </w:pPr>
    </w:p>
    <w:p w:rsidR="00C710E5" w:rsidRPr="00C710E5" w:rsidRDefault="00C710E5" w:rsidP="00D63B5F">
      <w:pPr>
        <w:rPr>
          <w:sz w:val="20"/>
          <w:szCs w:val="20"/>
        </w:rPr>
      </w:pPr>
    </w:p>
    <w:p w:rsidR="00C710E5" w:rsidRPr="00D266CF" w:rsidRDefault="00BC43CF" w:rsidP="00B858E4">
      <w:pPr>
        <w:tabs>
          <w:tab w:val="right" w:pos="9355"/>
        </w:tabs>
        <w:jc w:val="center"/>
        <w:rPr>
          <w:szCs w:val="24"/>
        </w:rPr>
      </w:pPr>
      <w:r w:rsidRPr="00BC43CF">
        <w:rPr>
          <w:szCs w:val="24"/>
          <w:highlight w:val="yellow"/>
        </w:rPr>
        <w:t>Должность</w:t>
      </w:r>
      <w:r w:rsidR="00D266CF" w:rsidRPr="00BC43CF">
        <w:rPr>
          <w:szCs w:val="24"/>
          <w:highlight w:val="yellow"/>
        </w:rPr>
        <w:t xml:space="preserve">    </w:t>
      </w:r>
      <w:r w:rsidR="00C710E5" w:rsidRPr="00BC43CF">
        <w:rPr>
          <w:szCs w:val="24"/>
          <w:highlight w:val="yellow"/>
        </w:rPr>
        <w:t xml:space="preserve">                      </w:t>
      </w:r>
      <w:r w:rsidRPr="00BC43CF">
        <w:rPr>
          <w:szCs w:val="24"/>
          <w:highlight w:val="yellow"/>
        </w:rPr>
        <w:t xml:space="preserve">                           ФИО</w:t>
      </w: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Default="005E3603" w:rsidP="00D63B5F">
      <w:pPr>
        <w:rPr>
          <w:sz w:val="20"/>
          <w:szCs w:val="20"/>
        </w:rPr>
      </w:pPr>
    </w:p>
    <w:p w:rsidR="005E3603" w:rsidRPr="00C710E5" w:rsidRDefault="005E3603" w:rsidP="00BC43CF">
      <w:pPr>
        <w:spacing w:after="0"/>
        <w:ind w:left="0"/>
        <w:rPr>
          <w:sz w:val="20"/>
          <w:szCs w:val="20"/>
        </w:rPr>
      </w:pPr>
      <w:bookmarkStart w:id="0" w:name="_GoBack"/>
      <w:bookmarkEnd w:id="0"/>
    </w:p>
    <w:sectPr w:rsidR="005E3603" w:rsidRPr="00C710E5" w:rsidSect="00407C39">
      <w:headerReference w:type="default" r:id="rId7"/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3B" w:rsidRDefault="00902E3B" w:rsidP="00902E3B">
      <w:pPr>
        <w:spacing w:after="0"/>
      </w:pPr>
      <w:r>
        <w:separator/>
      </w:r>
    </w:p>
  </w:endnote>
  <w:endnote w:type="continuationSeparator" w:id="0">
    <w:p w:rsidR="00902E3B" w:rsidRDefault="00902E3B" w:rsidP="0090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3B" w:rsidRDefault="00902E3B" w:rsidP="00902E3B">
      <w:pPr>
        <w:spacing w:after="0"/>
      </w:pPr>
      <w:r>
        <w:separator/>
      </w:r>
    </w:p>
  </w:footnote>
  <w:footnote w:type="continuationSeparator" w:id="0">
    <w:p w:rsidR="00902E3B" w:rsidRDefault="00902E3B" w:rsidP="0090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3B" w:rsidRPr="00A572F6" w:rsidRDefault="00902E3B">
    <w:pPr>
      <w:pStyle w:val="a6"/>
      <w:rPr>
        <w:sz w:val="22"/>
      </w:rPr>
    </w:pPr>
    <w:r>
      <w:t xml:space="preserve">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5F"/>
    <w:rsid w:val="0005355E"/>
    <w:rsid w:val="00054031"/>
    <w:rsid w:val="00062099"/>
    <w:rsid w:val="00064B8F"/>
    <w:rsid w:val="000655F1"/>
    <w:rsid w:val="0007080C"/>
    <w:rsid w:val="00070F54"/>
    <w:rsid w:val="00082EDB"/>
    <w:rsid w:val="000A2970"/>
    <w:rsid w:val="000A59EC"/>
    <w:rsid w:val="000E0707"/>
    <w:rsid w:val="000E3338"/>
    <w:rsid w:val="00101BC2"/>
    <w:rsid w:val="00126DBE"/>
    <w:rsid w:val="00144FDF"/>
    <w:rsid w:val="00180D8F"/>
    <w:rsid w:val="001C5CC9"/>
    <w:rsid w:val="001E0B25"/>
    <w:rsid w:val="001E21EC"/>
    <w:rsid w:val="001E3EAC"/>
    <w:rsid w:val="002425B9"/>
    <w:rsid w:val="00250702"/>
    <w:rsid w:val="00265653"/>
    <w:rsid w:val="00281A62"/>
    <w:rsid w:val="00285346"/>
    <w:rsid w:val="00285E31"/>
    <w:rsid w:val="00291D78"/>
    <w:rsid w:val="002D3DFC"/>
    <w:rsid w:val="0030369D"/>
    <w:rsid w:val="00322C78"/>
    <w:rsid w:val="00392550"/>
    <w:rsid w:val="00395BBB"/>
    <w:rsid w:val="00395C2D"/>
    <w:rsid w:val="0039657C"/>
    <w:rsid w:val="003E3BFC"/>
    <w:rsid w:val="00407C39"/>
    <w:rsid w:val="004440B3"/>
    <w:rsid w:val="00444244"/>
    <w:rsid w:val="00464DED"/>
    <w:rsid w:val="004C10BB"/>
    <w:rsid w:val="004D09C7"/>
    <w:rsid w:val="004E4BE4"/>
    <w:rsid w:val="0054306E"/>
    <w:rsid w:val="005448B8"/>
    <w:rsid w:val="00584B7A"/>
    <w:rsid w:val="005C3313"/>
    <w:rsid w:val="005E3603"/>
    <w:rsid w:val="005F51E0"/>
    <w:rsid w:val="00621ECD"/>
    <w:rsid w:val="00642631"/>
    <w:rsid w:val="00655566"/>
    <w:rsid w:val="0066239B"/>
    <w:rsid w:val="006961F9"/>
    <w:rsid w:val="006A7DB1"/>
    <w:rsid w:val="006E7BF6"/>
    <w:rsid w:val="00700DEC"/>
    <w:rsid w:val="00704C38"/>
    <w:rsid w:val="00722649"/>
    <w:rsid w:val="0072426F"/>
    <w:rsid w:val="00742258"/>
    <w:rsid w:val="007D20B8"/>
    <w:rsid w:val="007D33DB"/>
    <w:rsid w:val="00805C33"/>
    <w:rsid w:val="00815B62"/>
    <w:rsid w:val="0081720C"/>
    <w:rsid w:val="00831BBC"/>
    <w:rsid w:val="00845E35"/>
    <w:rsid w:val="00865F6F"/>
    <w:rsid w:val="008A3EE2"/>
    <w:rsid w:val="008A4B35"/>
    <w:rsid w:val="008C5E0D"/>
    <w:rsid w:val="008C6B7C"/>
    <w:rsid w:val="008C7E43"/>
    <w:rsid w:val="008E1F58"/>
    <w:rsid w:val="008F1430"/>
    <w:rsid w:val="008F395E"/>
    <w:rsid w:val="00902E3B"/>
    <w:rsid w:val="00913745"/>
    <w:rsid w:val="00934126"/>
    <w:rsid w:val="009A21E3"/>
    <w:rsid w:val="009C3EEE"/>
    <w:rsid w:val="009C6391"/>
    <w:rsid w:val="009F57F9"/>
    <w:rsid w:val="00A05E6E"/>
    <w:rsid w:val="00A168C5"/>
    <w:rsid w:val="00A23E91"/>
    <w:rsid w:val="00A30D8F"/>
    <w:rsid w:val="00A40ABB"/>
    <w:rsid w:val="00A528A1"/>
    <w:rsid w:val="00A572F6"/>
    <w:rsid w:val="00A721D1"/>
    <w:rsid w:val="00AA65B2"/>
    <w:rsid w:val="00AD56EF"/>
    <w:rsid w:val="00AE41C4"/>
    <w:rsid w:val="00AF2F0D"/>
    <w:rsid w:val="00AF7286"/>
    <w:rsid w:val="00B0762E"/>
    <w:rsid w:val="00B35925"/>
    <w:rsid w:val="00B42A0D"/>
    <w:rsid w:val="00B50736"/>
    <w:rsid w:val="00B62A3D"/>
    <w:rsid w:val="00B858E4"/>
    <w:rsid w:val="00B97EB9"/>
    <w:rsid w:val="00BA3EAA"/>
    <w:rsid w:val="00BC43CF"/>
    <w:rsid w:val="00BD27EB"/>
    <w:rsid w:val="00BE2E09"/>
    <w:rsid w:val="00BF6527"/>
    <w:rsid w:val="00C054B3"/>
    <w:rsid w:val="00C209BB"/>
    <w:rsid w:val="00C3590B"/>
    <w:rsid w:val="00C63EAC"/>
    <w:rsid w:val="00C710E5"/>
    <w:rsid w:val="00C84AE5"/>
    <w:rsid w:val="00C91FDB"/>
    <w:rsid w:val="00C94F93"/>
    <w:rsid w:val="00CA09FA"/>
    <w:rsid w:val="00CA25D3"/>
    <w:rsid w:val="00CA7799"/>
    <w:rsid w:val="00CB16F3"/>
    <w:rsid w:val="00CB41B7"/>
    <w:rsid w:val="00CC7E9A"/>
    <w:rsid w:val="00CE1869"/>
    <w:rsid w:val="00CE4AAA"/>
    <w:rsid w:val="00CF2A3F"/>
    <w:rsid w:val="00CF372B"/>
    <w:rsid w:val="00CF6C1A"/>
    <w:rsid w:val="00D14CAA"/>
    <w:rsid w:val="00D266CF"/>
    <w:rsid w:val="00D42E93"/>
    <w:rsid w:val="00D633BE"/>
    <w:rsid w:val="00D63B5F"/>
    <w:rsid w:val="00D84A10"/>
    <w:rsid w:val="00D8734E"/>
    <w:rsid w:val="00DA0AB1"/>
    <w:rsid w:val="00DC4B65"/>
    <w:rsid w:val="00DD7278"/>
    <w:rsid w:val="00E253C6"/>
    <w:rsid w:val="00E25E9C"/>
    <w:rsid w:val="00E2688A"/>
    <w:rsid w:val="00E3141F"/>
    <w:rsid w:val="00E72928"/>
    <w:rsid w:val="00E74AA3"/>
    <w:rsid w:val="00EA6AC2"/>
    <w:rsid w:val="00EC0A61"/>
    <w:rsid w:val="00ED4FF0"/>
    <w:rsid w:val="00EF47C0"/>
    <w:rsid w:val="00F10968"/>
    <w:rsid w:val="00F165EE"/>
    <w:rsid w:val="00F42904"/>
    <w:rsid w:val="00F82C91"/>
    <w:rsid w:val="00FA181F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D5CD9-D5C4-4539-93BC-F49504F0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03"/>
    <w:pPr>
      <w:spacing w:after="200" w:line="240" w:lineRule="auto"/>
      <w:ind w:left="-851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0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0E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902E3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02E3B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2E3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02E3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2D62-3DCF-4BC8-875E-1A6C0D1B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</cp:revision>
  <cp:lastPrinted>2020-03-16T13:47:00Z</cp:lastPrinted>
  <dcterms:created xsi:type="dcterms:W3CDTF">2020-05-12T09:51:00Z</dcterms:created>
  <dcterms:modified xsi:type="dcterms:W3CDTF">2020-06-01T09:48:00Z</dcterms:modified>
</cp:coreProperties>
</file>